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A8CA0" w14:textId="0E755329" w:rsidR="00966BE6" w:rsidRPr="002C4205" w:rsidRDefault="00966BE6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E3F95" w14:paraId="2489FEAC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D35C56" w14:textId="2857B836" w:rsidR="000E3F95" w:rsidRPr="00386192" w:rsidRDefault="00966BE6" w:rsidP="00F03B19">
            <w:pPr>
              <w:pStyle w:val="Odsekzoznamu"/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</w:pPr>
            <w:r w:rsidRPr="008A51B4">
              <w:rPr>
                <w:rFonts w:asciiTheme="minorHAnsi" w:hAnsiTheme="minorHAnsi"/>
                <w:b/>
                <w:sz w:val="28"/>
                <w:szCs w:val="28"/>
              </w:rPr>
              <w:t>„</w:t>
            </w:r>
            <w:proofErr w:type="spellStart"/>
            <w:r w:rsidR="009372B9" w:rsidRPr="009372B9">
              <w:rPr>
                <w:rFonts w:asciiTheme="minorHAnsi" w:hAnsiTheme="minorHAnsi" w:cstheme="minorHAnsi"/>
                <w:b/>
                <w:bCs/>
                <w:color w:val="000000"/>
              </w:rPr>
              <w:t>Rozmetadlo</w:t>
            </w:r>
            <w:proofErr w:type="spellEnd"/>
            <w:r w:rsidR="009372B9" w:rsidRPr="009372B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riemyselných hnojív</w:t>
            </w:r>
            <w:r w:rsidRPr="008A51B4"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  <w:t>“</w:t>
            </w:r>
          </w:p>
        </w:tc>
      </w:tr>
      <w:tr w:rsidR="000E3F95" w14:paraId="479C1D6D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47ACA35" w14:textId="77777777" w:rsidR="00F03B19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GRANELAM a.s., Ostrov 249, 922 01 Ostrov, </w:t>
            </w:r>
          </w:p>
          <w:p w14:paraId="0E00968B" w14:textId="55AC442B" w:rsidR="000E3F95" w:rsidRPr="00F761E5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>IČO: 00208094</w:t>
            </w:r>
          </w:p>
        </w:tc>
      </w:tr>
    </w:tbl>
    <w:p w14:paraId="4B21AAA6" w14:textId="77777777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372B9" w:rsidRPr="00B704C5" w14:paraId="4E009657" w14:textId="77777777" w:rsidTr="00EE27C0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C774" w14:textId="77777777" w:rsidR="009372B9" w:rsidRPr="00B704C5" w:rsidRDefault="009372B9" w:rsidP="00EE27C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372B9" w:rsidRPr="00B704C5" w14:paraId="628DA288" w14:textId="77777777" w:rsidTr="00EE27C0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946259" w14:textId="77777777" w:rsidR="009372B9" w:rsidRPr="0011272A" w:rsidRDefault="009372B9" w:rsidP="009372B9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8C7CE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Pr="008C7CE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priemyselných hnojív</w:t>
            </w:r>
          </w:p>
        </w:tc>
      </w:tr>
      <w:tr w:rsidR="009372B9" w:rsidRPr="00B704C5" w14:paraId="6A76D332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13011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F543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372B9" w:rsidRPr="00B704C5" w14:paraId="42EA74E9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1066B" w14:textId="77777777" w:rsidR="009372B9" w:rsidRPr="00EE2A43" w:rsidRDefault="009372B9" w:rsidP="00EE27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2E3C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67FA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Elektronicky ovládané </w:t>
            </w:r>
            <w:proofErr w:type="spellStart"/>
            <w:r w:rsidRPr="00467FA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ozmetadlo</w:t>
            </w:r>
            <w:proofErr w:type="spellEnd"/>
            <w:r w:rsidRPr="00467FA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vybavené </w:t>
            </w:r>
            <w:proofErr w:type="spellStart"/>
            <w:r w:rsidRPr="00467FA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štvormi</w:t>
            </w:r>
            <w:proofErr w:type="spellEnd"/>
            <w:r w:rsidRPr="00467FA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záťažovými senzormi</w:t>
            </w:r>
          </w:p>
        </w:tc>
      </w:tr>
      <w:tr w:rsidR="009372B9" w:rsidRPr="00B704C5" w14:paraId="0462F4E0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3E291" w14:textId="77777777" w:rsidR="009372B9" w:rsidRPr="00EE2A43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98F0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Jeden senzor referenčný</w:t>
            </w:r>
            <w:r w:rsidRPr="00467FA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- pre korekciu pri práci na poli</w:t>
            </w:r>
          </w:p>
        </w:tc>
      </w:tr>
      <w:tr w:rsidR="009372B9" w:rsidRPr="00B704C5" w14:paraId="18BE9A32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E600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89C8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enzor snímajúci </w:t>
            </w:r>
            <w:r w:rsidRPr="00B7303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otáčky vývodového hriadeľa </w:t>
            </w:r>
            <w:proofErr w:type="spellStart"/>
            <w:r w:rsidRPr="00B7303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ozmetacích</w:t>
            </w:r>
            <w:proofErr w:type="spellEnd"/>
            <w:r w:rsidRPr="00B7303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otúčov</w:t>
            </w:r>
          </w:p>
        </w:tc>
      </w:tr>
      <w:tr w:rsidR="009372B9" w:rsidRPr="00B704C5" w14:paraId="00A9B062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E3027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26A6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63C2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ákladný objem násypky 1875 l</w:t>
            </w:r>
          </w:p>
        </w:tc>
      </w:tr>
      <w:tr w:rsidR="009372B9" w:rsidRPr="00B704C5" w14:paraId="296D14B6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05FAB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E237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63C2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Tuhý a robustný rám okolo násypky umožňujúci </w:t>
            </w:r>
            <w:proofErr w:type="spellStart"/>
            <w:r w:rsidRPr="00863C2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vätšenie</w:t>
            </w:r>
            <w:proofErr w:type="spellEnd"/>
            <w:r w:rsidRPr="00863C2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objemu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násypky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ádstavkami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až na 3900 </w:t>
            </w:r>
            <w:r w:rsidRPr="00863C2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.</w:t>
            </w:r>
          </w:p>
        </w:tc>
      </w:tr>
      <w:tr w:rsidR="009372B9" w:rsidRPr="00B704C5" w14:paraId="1B018DF8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05934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23B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F7F0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lniaca výška 154cm</w:t>
            </w:r>
          </w:p>
        </w:tc>
      </w:tr>
      <w:tr w:rsidR="009372B9" w:rsidRPr="00B704C5" w14:paraId="22BA11DA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0123A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F836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F7F0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Šírka násypky 290 cm</w:t>
            </w:r>
          </w:p>
        </w:tc>
      </w:tr>
      <w:tr w:rsidR="009372B9" w:rsidRPr="00B704C5" w14:paraId="024B537D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B90C4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8E5E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F7F0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ozsah pracovných záberov 10 - 54 metrov</w:t>
            </w:r>
          </w:p>
        </w:tc>
      </w:tr>
      <w:tr w:rsidR="009372B9" w:rsidRPr="00B704C5" w14:paraId="7EF06FE0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A3C0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BF36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Jedna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ada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ozmetací</w:t>
            </w:r>
            <w:r w:rsidRPr="00592AE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</w:t>
            </w:r>
            <w:proofErr w:type="spellEnd"/>
            <w:r w:rsidRPr="00592AE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lopat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e</w:t>
            </w:r>
            <w:r w:rsidRPr="00592AE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 10-40 m</w:t>
            </w:r>
          </w:p>
        </w:tc>
      </w:tr>
      <w:tr w:rsidR="009372B9" w:rsidRPr="00B704C5" w14:paraId="50AD3DDC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EEEA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81AA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</w:t>
            </w:r>
            <w:r w:rsidRPr="00270C4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libračný box na zisťovanie kvality a druhu hnojiva a jeho granulácie</w:t>
            </w:r>
          </w:p>
        </w:tc>
      </w:tr>
      <w:tr w:rsidR="009372B9" w:rsidRPr="00B704C5" w14:paraId="39652A7B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F85E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E0A7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273C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pojka proti preťaženiu</w:t>
            </w:r>
          </w:p>
        </w:tc>
      </w:tr>
      <w:tr w:rsidR="009372B9" w:rsidRPr="00B704C5" w14:paraId="090EF29B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72EB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9117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8671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svetlenie pre transport po pozemných komunikáciách</w:t>
            </w:r>
          </w:p>
        </w:tc>
      </w:tr>
      <w:tr w:rsidR="009372B9" w:rsidRPr="00B704C5" w14:paraId="33C6D60C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D038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B8C0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E230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SO-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BUS</w:t>
            </w:r>
          </w:p>
          <w:p w14:paraId="502197BC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372B9" w:rsidRPr="00B704C5" w14:paraId="04AD9B5A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6086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F089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C39C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Hydraulicky ovládaný </w:t>
            </w:r>
            <w:proofErr w:type="spellStart"/>
            <w:r w:rsidRPr="005C39C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eflektor</w:t>
            </w:r>
            <w:proofErr w:type="spellEnd"/>
          </w:p>
        </w:tc>
      </w:tr>
      <w:tr w:rsidR="009372B9" w:rsidRPr="00B704C5" w14:paraId="07A7AE03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8E89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D225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C39C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6 </w:t>
            </w:r>
            <w:proofErr w:type="spellStart"/>
            <w:r w:rsidRPr="005C39C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ozmetacích</w:t>
            </w:r>
            <w:proofErr w:type="spellEnd"/>
            <w:r w:rsidRPr="005C39C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lopatiek na každom kotúči</w:t>
            </w:r>
          </w:p>
        </w:tc>
      </w:tr>
      <w:tr w:rsidR="009372B9" w:rsidRPr="00B704C5" w14:paraId="1DAA9490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5107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4C45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5760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klopné veko násypky</w:t>
            </w:r>
          </w:p>
        </w:tc>
      </w:tr>
      <w:tr w:rsidR="009372B9" w:rsidRPr="00B704C5" w14:paraId="6F5E1FCC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1335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B4C1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5760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Šírka stroja 3m</w:t>
            </w:r>
          </w:p>
        </w:tc>
      </w:tr>
      <w:tr w:rsidR="009372B9" w:rsidRPr="00B704C5" w14:paraId="190689B3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C8D7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9560" w14:textId="77777777" w:rsidR="009372B9" w:rsidRPr="00C5760F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</w:t>
            </w:r>
            <w:r w:rsidRPr="00570E3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kladacia šírka zásobník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</w:t>
            </w:r>
            <w:r w:rsidRPr="00570E3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,9m</w:t>
            </w:r>
          </w:p>
        </w:tc>
      </w:tr>
      <w:tr w:rsidR="009372B9" w:rsidRPr="00B704C5" w14:paraId="0AE1C2FC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B64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CA1F" w14:textId="77777777" w:rsidR="009372B9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E91F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ada</w:t>
            </w:r>
            <w:proofErr w:type="spellEnd"/>
            <w:r w:rsidRPr="00E91F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re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rýchle vyprázdňovanie zásobníka</w:t>
            </w:r>
          </w:p>
        </w:tc>
      </w:tr>
      <w:tr w:rsidR="009372B9" w:rsidRPr="00B704C5" w14:paraId="170AFF99" w14:textId="77777777" w:rsidTr="00EE2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81C" w14:textId="77777777" w:rsidR="009372B9" w:rsidRDefault="009372B9" w:rsidP="00EE27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343D" w14:textId="77777777" w:rsidR="009372B9" w:rsidRPr="00B704C5" w:rsidRDefault="009372B9" w:rsidP="00EE27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enzor nízkej </w:t>
            </w:r>
            <w:r w:rsidRPr="00DB7FE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ladiny v zásobníku</w:t>
            </w:r>
          </w:p>
        </w:tc>
      </w:tr>
    </w:tbl>
    <w:p w14:paraId="485D5B85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  <w:bookmarkStart w:id="0" w:name="_GoBack"/>
      <w:bookmarkEnd w:id="0"/>
    </w:p>
    <w:p w14:paraId="408CE4F2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0247ABD" w14:textId="77777777" w:rsidR="00D037C7" w:rsidRPr="006423FC" w:rsidRDefault="00D037C7" w:rsidP="00D037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4A468F9" w14:textId="0B82ED1D" w:rsidR="00C95E77" w:rsidRDefault="00C95E77" w:rsidP="00D037C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</w:p>
    <w:p w14:paraId="5C48A0D5" w14:textId="77777777" w:rsidR="00C95E77" w:rsidRDefault="00C95E77" w:rsidP="00C95E77">
      <w:pPr>
        <w:jc w:val="both"/>
        <w:rPr>
          <w:rFonts w:ascii="Calibri" w:hAnsi="Calibri" w:cs="Calibri"/>
          <w:sz w:val="22"/>
          <w:szCs w:val="22"/>
        </w:rPr>
      </w:pPr>
    </w:p>
    <w:p w14:paraId="41C02CFB" w14:textId="12854662" w:rsidR="00877B68" w:rsidRDefault="00C95E77" w:rsidP="00C95E77">
      <w:pPr>
        <w:jc w:val="both"/>
        <w:rPr>
          <w:rFonts w:ascii="Calibri" w:hAnsi="Calibri" w:cs="Calibri"/>
          <w:sz w:val="22"/>
          <w:szCs w:val="22"/>
        </w:rPr>
      </w:pPr>
      <w:r w:rsidRPr="00E86327">
        <w:rPr>
          <w:rFonts w:ascii="Calibri" w:hAnsi="Calibri" w:cs="Calibri"/>
          <w:sz w:val="22"/>
          <w:szCs w:val="22"/>
        </w:rPr>
        <w:t>Zároveň prehlasujem, že cenová ponuka zahŕňa dodávku</w:t>
      </w:r>
      <w:r>
        <w:rPr>
          <w:rFonts w:ascii="Calibri" w:hAnsi="Calibri" w:cs="Calibri"/>
          <w:sz w:val="22"/>
          <w:szCs w:val="22"/>
        </w:rPr>
        <w:t>/dopravu</w:t>
      </w:r>
      <w:r w:rsidRPr="00E86327">
        <w:rPr>
          <w:rFonts w:ascii="Calibri" w:hAnsi="Calibri" w:cs="Calibri"/>
          <w:sz w:val="22"/>
          <w:szCs w:val="22"/>
        </w:rPr>
        <w:t xml:space="preserve"> predmetu zákazky a zaškolenie obsluhy.</w:t>
      </w:r>
    </w:p>
    <w:p w14:paraId="4F34B5CC" w14:textId="77777777" w:rsidR="00877B68" w:rsidRPr="00E86327" w:rsidRDefault="00877B68" w:rsidP="00C95E77">
      <w:pPr>
        <w:jc w:val="both"/>
        <w:rPr>
          <w:rFonts w:ascii="Calibri" w:hAnsi="Calibri" w:cs="Calibri"/>
          <w:sz w:val="22"/>
          <w:szCs w:val="22"/>
        </w:rPr>
      </w:pPr>
    </w:p>
    <w:p w14:paraId="123E7599" w14:textId="77777777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877B68" w14:paraId="33D35F0A" w14:textId="77777777" w:rsidTr="00F03B1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5D8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E4848F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0C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17CA43EB" w14:textId="77777777" w:rsidTr="00F03B1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B50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D3F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60F21373" w14:textId="77777777" w:rsidTr="00F03B1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388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4FC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E0FCB1" w14:textId="77777777" w:rsidR="00877B68" w:rsidRPr="00B704C5" w:rsidRDefault="00877B68" w:rsidP="00877B6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DE4535" w14:textId="77777777" w:rsidR="00A1720A" w:rsidRDefault="00A1720A" w:rsidP="004C5FA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408EE54B" w14:textId="77777777" w:rsidR="0010105B" w:rsidRPr="00B704C5" w:rsidRDefault="0010105B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9913D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0105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B6ADB" w14:textId="77777777" w:rsidR="00F03B19" w:rsidRDefault="00F03B19" w:rsidP="007E20AA">
      <w:r>
        <w:separator/>
      </w:r>
    </w:p>
  </w:endnote>
  <w:endnote w:type="continuationSeparator" w:id="0">
    <w:p w14:paraId="57F2D3F2" w14:textId="77777777" w:rsidR="00F03B19" w:rsidRDefault="00F03B1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1EC83" w14:textId="77777777" w:rsidR="00F03B19" w:rsidRDefault="00F03B19" w:rsidP="007E20AA">
      <w:r>
        <w:separator/>
      </w:r>
    </w:p>
  </w:footnote>
  <w:footnote w:type="continuationSeparator" w:id="0">
    <w:p w14:paraId="0603D69B" w14:textId="77777777" w:rsidR="00F03B19" w:rsidRDefault="00F03B1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33811" w14:textId="78E96206" w:rsidR="00F03B19" w:rsidRDefault="00F03B19" w:rsidP="007E20AA">
    <w:pPr>
      <w:pStyle w:val="Hlavika"/>
      <w:jc w:val="right"/>
    </w:pPr>
    <w:r>
      <w:t xml:space="preserve">Príloha č. 2 </w:t>
    </w:r>
  </w:p>
  <w:p w14:paraId="6CCABFE3" w14:textId="77777777" w:rsidR="00F03B19" w:rsidRPr="007E20AA" w:rsidRDefault="00F03B19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5AF"/>
    <w:rsid w:val="0002295C"/>
    <w:rsid w:val="00045DE9"/>
    <w:rsid w:val="00045FAF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0E3F95"/>
    <w:rsid w:val="0010105B"/>
    <w:rsid w:val="00107857"/>
    <w:rsid w:val="0013270B"/>
    <w:rsid w:val="00151F0D"/>
    <w:rsid w:val="00165276"/>
    <w:rsid w:val="001662E6"/>
    <w:rsid w:val="001939C2"/>
    <w:rsid w:val="001B2670"/>
    <w:rsid w:val="001B4520"/>
    <w:rsid w:val="001C3455"/>
    <w:rsid w:val="00210C8F"/>
    <w:rsid w:val="002378DD"/>
    <w:rsid w:val="00240112"/>
    <w:rsid w:val="00275034"/>
    <w:rsid w:val="002879E5"/>
    <w:rsid w:val="00291D4D"/>
    <w:rsid w:val="00294FAE"/>
    <w:rsid w:val="002D1953"/>
    <w:rsid w:val="002E13EB"/>
    <w:rsid w:val="00303E05"/>
    <w:rsid w:val="00353AE5"/>
    <w:rsid w:val="003575F9"/>
    <w:rsid w:val="003757D2"/>
    <w:rsid w:val="00386192"/>
    <w:rsid w:val="003A31A5"/>
    <w:rsid w:val="003C3DA3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96D6D"/>
    <w:rsid w:val="004A0D6B"/>
    <w:rsid w:val="004A0E41"/>
    <w:rsid w:val="004C5FAE"/>
    <w:rsid w:val="004D196D"/>
    <w:rsid w:val="004F387A"/>
    <w:rsid w:val="005148D3"/>
    <w:rsid w:val="005425C8"/>
    <w:rsid w:val="00545425"/>
    <w:rsid w:val="005503A3"/>
    <w:rsid w:val="00573910"/>
    <w:rsid w:val="0057456F"/>
    <w:rsid w:val="00577750"/>
    <w:rsid w:val="005A3D61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D08F4"/>
    <w:rsid w:val="007D4A01"/>
    <w:rsid w:val="007E20AA"/>
    <w:rsid w:val="00837B37"/>
    <w:rsid w:val="00877B68"/>
    <w:rsid w:val="008938A9"/>
    <w:rsid w:val="0089762E"/>
    <w:rsid w:val="008A0EC3"/>
    <w:rsid w:val="008A5B0E"/>
    <w:rsid w:val="00904C5C"/>
    <w:rsid w:val="00914DBC"/>
    <w:rsid w:val="00917F02"/>
    <w:rsid w:val="0093271E"/>
    <w:rsid w:val="00933049"/>
    <w:rsid w:val="009372B4"/>
    <w:rsid w:val="009372B9"/>
    <w:rsid w:val="009428DB"/>
    <w:rsid w:val="00966BE6"/>
    <w:rsid w:val="00970DD2"/>
    <w:rsid w:val="00973C2D"/>
    <w:rsid w:val="009913D3"/>
    <w:rsid w:val="00992A2F"/>
    <w:rsid w:val="00996406"/>
    <w:rsid w:val="009A2691"/>
    <w:rsid w:val="009E25B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704C5"/>
    <w:rsid w:val="00B7524F"/>
    <w:rsid w:val="00B944E4"/>
    <w:rsid w:val="00B97412"/>
    <w:rsid w:val="00BA2D86"/>
    <w:rsid w:val="00BC425D"/>
    <w:rsid w:val="00BE43FC"/>
    <w:rsid w:val="00BF00EE"/>
    <w:rsid w:val="00BF303B"/>
    <w:rsid w:val="00BF55C9"/>
    <w:rsid w:val="00C0260E"/>
    <w:rsid w:val="00C03B3B"/>
    <w:rsid w:val="00C201A2"/>
    <w:rsid w:val="00C22DAF"/>
    <w:rsid w:val="00C4534D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52CFF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61D40"/>
    <w:rsid w:val="00E71770"/>
    <w:rsid w:val="00E7508D"/>
    <w:rsid w:val="00E86327"/>
    <w:rsid w:val="00EB71F5"/>
    <w:rsid w:val="00ED41B9"/>
    <w:rsid w:val="00ED7629"/>
    <w:rsid w:val="00EE2A43"/>
    <w:rsid w:val="00F03B19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AAC7-299A-4B80-87C5-DF597CE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lan Michalička</cp:lastModifiedBy>
  <cp:revision>10</cp:revision>
  <cp:lastPrinted>2022-05-19T09:53:00Z</cp:lastPrinted>
  <dcterms:created xsi:type="dcterms:W3CDTF">2022-05-19T09:54:00Z</dcterms:created>
  <dcterms:modified xsi:type="dcterms:W3CDTF">2022-07-29T13:36:00Z</dcterms:modified>
</cp:coreProperties>
</file>